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7605" w14:textId="5B010230" w:rsidR="00EF132B" w:rsidRDefault="00EF132B" w:rsidP="00EF132B">
      <w:pPr>
        <w:pStyle w:val="Bezodstpw"/>
        <w:spacing w:line="360" w:lineRule="auto"/>
        <w:rPr>
          <w:rFonts w:ascii="Arial Narrow" w:hAnsi="Arial Narrow"/>
          <w:b/>
          <w:bCs/>
          <w:color w:val="000000" w:themeColor="text1"/>
          <w:sz w:val="32"/>
          <w:szCs w:val="3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F132B" w14:paraId="26BFBFF3" w14:textId="77777777" w:rsidTr="005C601D">
        <w:tc>
          <w:tcPr>
            <w:tcW w:w="9209" w:type="dxa"/>
            <w:shd w:val="clear" w:color="auto" w:fill="D9D9D9" w:themeFill="background1" w:themeFillShade="D9"/>
          </w:tcPr>
          <w:p w14:paraId="3348C798" w14:textId="234AC31A" w:rsidR="00EF132B" w:rsidRPr="00EF132B" w:rsidRDefault="00EF132B" w:rsidP="00EF132B">
            <w:pPr>
              <w:spacing w:line="276" w:lineRule="auto"/>
              <w:jc w:val="center"/>
              <w:rPr>
                <w:rFonts w:ascii="Arial Narrow" w:eastAsia="Calibri" w:hAnsi="Arial Narrow" w:cstheme="minorHAnsi"/>
                <w:b/>
                <w:sz w:val="24"/>
                <w:szCs w:val="24"/>
                <w:lang w:val="x-none"/>
              </w:rPr>
            </w:pPr>
            <w:r w:rsidRPr="00EF132B">
              <w:rPr>
                <w:rFonts w:ascii="Arial Narrow" w:eastAsia="Calibri" w:hAnsi="Arial Narrow" w:cstheme="minorHAnsi"/>
                <w:b/>
                <w:sz w:val="24"/>
                <w:szCs w:val="24"/>
                <w:lang w:val="x-none"/>
              </w:rPr>
              <w:t>INDYWIDUALN</w:t>
            </w:r>
            <w:r w:rsidR="00AD1C8D">
              <w:rPr>
                <w:rFonts w:ascii="Arial Narrow" w:eastAsia="Calibri" w:hAnsi="Arial Narrow" w:cstheme="minorHAnsi"/>
                <w:b/>
                <w:sz w:val="24"/>
                <w:szCs w:val="24"/>
                <w:lang w:val="x-none"/>
              </w:rPr>
              <w:t>A DIAGNOZA – IDENTYFIKACJA POTRZEB</w:t>
            </w:r>
          </w:p>
          <w:p w14:paraId="510ACF4E" w14:textId="74F8CA03" w:rsidR="00EF132B" w:rsidRPr="00EF132B" w:rsidRDefault="00EF132B" w:rsidP="00EF132B">
            <w:pPr>
              <w:pStyle w:val="Bezodstpw"/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73223129"/>
            <w:r w:rsidRPr="00EF132B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w ramach projekt pn. „</w:t>
            </w:r>
            <w:r w:rsidR="00C5655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TEGRACJA W ŚRODOWISKU LOKALNYM</w:t>
            </w:r>
            <w:r w:rsidRPr="00EF132B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” FEWM.09.03-IZ.00-0</w:t>
            </w:r>
            <w:r w:rsidR="00C56554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111</w:t>
            </w:r>
            <w:r w:rsidRPr="00EF132B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/23</w:t>
            </w:r>
            <w:bookmarkEnd w:id="0"/>
          </w:p>
        </w:tc>
      </w:tr>
    </w:tbl>
    <w:p w14:paraId="7CD233EB" w14:textId="550F480C" w:rsidR="006523E6" w:rsidRPr="006523E6" w:rsidRDefault="008C17DE" w:rsidP="00844073">
      <w:pPr>
        <w:spacing w:after="0" w:line="240" w:lineRule="auto"/>
        <w:ind w:right="-567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 xml:space="preserve"> </w:t>
      </w:r>
    </w:p>
    <w:tbl>
      <w:tblPr>
        <w:tblW w:w="12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86"/>
        <w:gridCol w:w="3245"/>
        <w:gridCol w:w="460"/>
        <w:gridCol w:w="2287"/>
        <w:gridCol w:w="251"/>
        <w:gridCol w:w="251"/>
        <w:gridCol w:w="3272"/>
      </w:tblGrid>
      <w:tr w:rsidR="003D1CD0" w:rsidRPr="00284188" w14:paraId="5FE8828C" w14:textId="77777777" w:rsidTr="00224155">
        <w:trPr>
          <w:gridAfter w:val="1"/>
          <w:wAfter w:w="3272" w:type="dxa"/>
        </w:trPr>
        <w:tc>
          <w:tcPr>
            <w:tcW w:w="9203" w:type="dxa"/>
            <w:gridSpan w:val="7"/>
            <w:shd w:val="clear" w:color="auto" w:fill="D9D9D9" w:themeFill="background1" w:themeFillShade="D9"/>
          </w:tcPr>
          <w:p w14:paraId="3611B20E" w14:textId="77777777" w:rsidR="003D1CD0" w:rsidRPr="00284188" w:rsidRDefault="003D1CD0" w:rsidP="003D1CD0">
            <w:pPr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84188">
              <w:rPr>
                <w:rFonts w:eastAsia="Calibri" w:cstheme="minorHAnsi"/>
                <w:b/>
                <w:sz w:val="24"/>
                <w:szCs w:val="24"/>
              </w:rPr>
              <w:t>DANE UCZESTNIKA/-CZKI PROJEKTU</w:t>
            </w:r>
          </w:p>
        </w:tc>
      </w:tr>
      <w:tr w:rsidR="003D1CD0" w:rsidRPr="00284188" w14:paraId="335A853F" w14:textId="77777777" w:rsidTr="00224155">
        <w:trPr>
          <w:gridAfter w:val="1"/>
          <w:wAfter w:w="3272" w:type="dxa"/>
        </w:trPr>
        <w:tc>
          <w:tcPr>
            <w:tcW w:w="2709" w:type="dxa"/>
            <w:gridSpan w:val="2"/>
            <w:shd w:val="clear" w:color="auto" w:fill="auto"/>
          </w:tcPr>
          <w:p w14:paraId="75E52F4A" w14:textId="58DE81F7" w:rsidR="003D1CD0" w:rsidRPr="00284188" w:rsidRDefault="00884865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Imię i Nazwisko</w:t>
            </w:r>
            <w:r w:rsidR="003D1CD0" w:rsidRPr="00284188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4" w:type="dxa"/>
            <w:gridSpan w:val="5"/>
            <w:shd w:val="clear" w:color="auto" w:fill="auto"/>
          </w:tcPr>
          <w:p w14:paraId="74542271" w14:textId="77777777" w:rsidR="003D1CD0" w:rsidRPr="00284188" w:rsidRDefault="003D1CD0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ABA2CEE" w14:textId="77777777" w:rsidR="00CE0F37" w:rsidRPr="00284188" w:rsidRDefault="00CE0F37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D1CD0" w:rsidRPr="00284188" w14:paraId="146D8EEB" w14:textId="77777777" w:rsidTr="00224155">
        <w:trPr>
          <w:gridAfter w:val="1"/>
          <w:wAfter w:w="3272" w:type="dxa"/>
        </w:trPr>
        <w:tc>
          <w:tcPr>
            <w:tcW w:w="2709" w:type="dxa"/>
            <w:gridSpan w:val="2"/>
            <w:shd w:val="clear" w:color="auto" w:fill="auto"/>
            <w:vAlign w:val="center"/>
          </w:tcPr>
          <w:p w14:paraId="32B6931C" w14:textId="77777777" w:rsidR="003D1CD0" w:rsidRPr="00284188" w:rsidRDefault="003D1CD0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Adres zamieszkania</w:t>
            </w:r>
          </w:p>
        </w:tc>
        <w:tc>
          <w:tcPr>
            <w:tcW w:w="6494" w:type="dxa"/>
            <w:gridSpan w:val="5"/>
            <w:shd w:val="clear" w:color="auto" w:fill="auto"/>
          </w:tcPr>
          <w:p w14:paraId="21366F1E" w14:textId="3882EAAD" w:rsidR="003D1CD0" w:rsidRPr="00284188" w:rsidRDefault="00184F98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4051927D" w14:textId="77777777" w:rsidR="00CE0F37" w:rsidRPr="00284188" w:rsidRDefault="00CE0F37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D1CD0" w:rsidRPr="00284188" w14:paraId="4BEEABA8" w14:textId="77777777" w:rsidTr="00224155">
        <w:trPr>
          <w:gridAfter w:val="1"/>
          <w:wAfter w:w="3272" w:type="dxa"/>
        </w:trPr>
        <w:tc>
          <w:tcPr>
            <w:tcW w:w="2709" w:type="dxa"/>
            <w:gridSpan w:val="2"/>
            <w:shd w:val="clear" w:color="auto" w:fill="auto"/>
          </w:tcPr>
          <w:p w14:paraId="4A10881D" w14:textId="36CF6E02" w:rsidR="003D1CD0" w:rsidRPr="00284188" w:rsidRDefault="003D1CD0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6494" w:type="dxa"/>
            <w:gridSpan w:val="5"/>
            <w:shd w:val="clear" w:color="auto" w:fill="auto"/>
          </w:tcPr>
          <w:p w14:paraId="7742A9F5" w14:textId="77777777" w:rsidR="003D1CD0" w:rsidRPr="00284188" w:rsidRDefault="003D1CD0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37F0BA5" w14:textId="77777777" w:rsidR="00CE0F37" w:rsidRPr="00284188" w:rsidRDefault="00CE0F37" w:rsidP="003D1CD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D1CD0" w:rsidRPr="003D1CD0" w14:paraId="7A8DB094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9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33A6AB" w14:textId="37E35317" w:rsidR="003D1CD0" w:rsidRPr="003D1CD0" w:rsidRDefault="00AD1C8D" w:rsidP="00F76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="005C601D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BECNA SYTUACJA UCZESTNIKA / UCZESTNICZKI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1CD0" w:rsidRPr="003D1CD0" w14:paraId="39C2C360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E536" w14:textId="42051756" w:rsidR="003D1CD0" w:rsidRPr="003D1CD0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SZTAŁCENIE 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D3749" w14:textId="77777777" w:rsidR="003D1CD0" w:rsidRP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BBEE73B" w14:textId="77777777" w:rsidR="003D1CD0" w:rsidRP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5B971A4" w14:textId="77777777" w:rsid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8A8920C" w14:textId="7A75936E" w:rsidR="00E60B62" w:rsidRDefault="00E60B62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FFD87FC" w14:textId="1C56A817" w:rsidR="00884865" w:rsidRDefault="00884865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37B3027" w14:textId="77777777" w:rsidR="00884865" w:rsidRDefault="00884865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5F7B598" w14:textId="77777777" w:rsidR="00E60B62" w:rsidRDefault="00E60B62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AFE5CE2" w14:textId="77777777" w:rsidR="00E60B62" w:rsidRPr="003D1CD0" w:rsidRDefault="00E60B62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E540C" w14:textId="77777777" w:rsidR="003D1CD0" w:rsidRP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B1345" w14:textId="77777777" w:rsidR="003D1CD0" w:rsidRP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1FC6" w14:textId="77777777" w:rsidR="003D1CD0" w:rsidRPr="003D1CD0" w:rsidRDefault="003D1CD0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601D" w:rsidRPr="003D1CD0" w14:paraId="62A6A489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B252" w14:textId="77777777" w:rsidR="005C601D" w:rsidRDefault="005C601D" w:rsidP="003D1CD0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ZAWÓD WYUCZONY/ Ukończony kierunek kształcenia</w:t>
            </w:r>
          </w:p>
          <w:p w14:paraId="1F4B566A" w14:textId="77777777" w:rsidR="005C601D" w:rsidRDefault="005C601D" w:rsidP="003D1CD0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B34EEE3" w14:textId="4B090BA6" w:rsidR="005C601D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D4DA3" w14:textId="77777777" w:rsidR="005C601D" w:rsidRPr="003D1CD0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583185" w14:textId="77777777" w:rsidR="005C601D" w:rsidRPr="003D1CD0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7083D9" w14:textId="77777777" w:rsidR="005C601D" w:rsidRPr="003D1CD0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EF14" w14:textId="77777777" w:rsidR="005C601D" w:rsidRPr="003D1CD0" w:rsidRDefault="005C601D" w:rsidP="003D1C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43596B0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15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6AACA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4F4274">
              <w:rPr>
                <w:rFonts w:eastAsia="Calibri" w:cstheme="minorHAnsi"/>
                <w:b/>
                <w:sz w:val="20"/>
                <w:szCs w:val="20"/>
              </w:rPr>
              <w:t>DOŚWIADCZENIE, UMIEJĘTNOŚCI ZAWODOWE</w:t>
            </w:r>
          </w:p>
          <w:p w14:paraId="6B49D0F0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EC096CB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3216DC5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0C9F674" w14:textId="78165221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009602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87AAB5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ACD5BE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BAC1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2DC1D46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8CE7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UWARUNKOWANIA ZDROWOTNE UCZESTNIKA</w:t>
            </w:r>
          </w:p>
          <w:p w14:paraId="6566C08B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190C801" w14:textId="0B59BF1E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5588E3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7128FF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E8418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752B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51D9937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D4F0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UWARUNKOWANIA SPOŁECZNE UCZESTNIKA</w:t>
            </w:r>
          </w:p>
          <w:p w14:paraId="589770EE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1FF4F0F6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167C1F0" w14:textId="0D059095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87C4E5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993B37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8190E4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689A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2C697FFE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824D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SYTUACJA RODZINNA I MATERIALNA (w tym konieczność opieki nad osobą zależną)</w:t>
            </w:r>
          </w:p>
          <w:p w14:paraId="2FA80935" w14:textId="29885DD3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761244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A796A4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4AE68D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B61F3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455D52C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4584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ZAINTERESOWANIA</w:t>
            </w:r>
          </w:p>
          <w:p w14:paraId="5019F3D5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B183E19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72577FF" w14:textId="77777777" w:rsidR="005C601D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9722E08" w14:textId="6F843C3E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5CD867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E6A5B0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6F023E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CBEE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601D" w:rsidRPr="003D1CD0" w14:paraId="1C0CB3B5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980" w14:textId="77777777" w:rsidR="005C601D" w:rsidRPr="00284188" w:rsidRDefault="005C601D" w:rsidP="005C601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4C70A75" w14:textId="77777777" w:rsidR="005C601D" w:rsidRPr="00284188" w:rsidRDefault="005C601D" w:rsidP="005C601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2E904DE" w14:textId="77777777" w:rsidR="005C601D" w:rsidRPr="00284188" w:rsidRDefault="005C601D" w:rsidP="005C601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84188">
              <w:rPr>
                <w:rFonts w:eastAsia="Calibri" w:cstheme="minorHAnsi"/>
                <w:b/>
                <w:sz w:val="20"/>
                <w:szCs w:val="20"/>
              </w:rPr>
              <w:t>ODBYTE KURSY/SZKOLENIA</w:t>
            </w:r>
          </w:p>
          <w:p w14:paraId="506C94BC" w14:textId="77777777" w:rsidR="005C601D" w:rsidRPr="00284188" w:rsidRDefault="005C601D" w:rsidP="005C601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092D333" w14:textId="77777777" w:rsidR="005C601D" w:rsidRPr="00284188" w:rsidRDefault="005C601D" w:rsidP="005C601D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511C058" w14:textId="77777777" w:rsidR="005C601D" w:rsidRPr="00284188" w:rsidRDefault="005C601D" w:rsidP="005C601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0CCE4E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53541C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CEA4D7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6B0E2" w14:textId="77777777" w:rsidR="005C601D" w:rsidRPr="003D1CD0" w:rsidRDefault="005C601D" w:rsidP="005C6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34F109D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92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DD541F" w14:textId="00DD9F4C" w:rsidR="00413FA3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ZĘŚĆ II – BADANIE PSYCHOLOGICZNE (załącznik)</w:t>
            </w:r>
          </w:p>
        </w:tc>
      </w:tr>
      <w:tr w:rsidR="00413FA3" w:rsidRPr="003D1CD0" w14:paraId="2BAAF22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92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D2EBBF" w14:textId="0DD0F8B4" w:rsidR="00413FA3" w:rsidRPr="003D1CD0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III – WIZJA / CEL </w:t>
            </w:r>
          </w:p>
        </w:tc>
      </w:tr>
      <w:tr w:rsidR="00413FA3" w:rsidRPr="003D1CD0" w14:paraId="0C758BD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641AF" w14:textId="7EE1AC47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</w:rPr>
              <w:t>OKREŚLENIE WIZJI PRZYSZŁEJ PRACY AKTYWNOŚCI ZAWODOWEJ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22900B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FCDC0C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92A156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2613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3C6004C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25492" w14:textId="18CCE11C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</w:rPr>
              <w:t>CEL STRATEGICZNY - długoterminowy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98455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E4D34EE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7322E0D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F7317C4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392EC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081D9C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4B427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37CC34C2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57BF" w14:textId="73E6AD1F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</w:rPr>
              <w:t>CELE SZCZEGÓŁOWE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E2F1DF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7CF0549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244B5AA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9051E1E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6135AD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54D9FA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4B8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03F378AC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CB487" w14:textId="77777777" w:rsidR="00413FA3" w:rsidRPr="004F4274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</w:rPr>
              <w:t>OCZEKIWANE REZULTATY</w:t>
            </w:r>
          </w:p>
          <w:p w14:paraId="157C2AEB" w14:textId="77777777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92CC1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F20ADE0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A80DC5E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7873D4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45D62E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368E4E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403F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110C40C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C469" w14:textId="77777777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CZYNNIKI MOTYWACYJNE </w:t>
            </w:r>
          </w:p>
          <w:p w14:paraId="5B6BCF2F" w14:textId="77777777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70A734" w14:textId="6D6A15AC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ROZWÓJ/PODNIESIENIE UMIEJĘTNOŚCI </w:t>
            </w:r>
          </w:p>
          <w:p w14:paraId="58CB271E" w14:textId="77777777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OZWÓJ/PODNIESIENIE KOMPETENCJI SPOŁECZNYCH</w:t>
            </w:r>
          </w:p>
          <w:p w14:paraId="04A890B4" w14:textId="77777777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ROZWÓJ OSOBISTY</w:t>
            </w:r>
          </w:p>
          <w:p w14:paraId="51C404F5" w14:textId="77777777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ODNIESIENIE SAMOOCENY</w:t>
            </w:r>
          </w:p>
          <w:p w14:paraId="67FF145A" w14:textId="77777777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ZASPOKOJENIE MOŻLIWOŚCI SAMOROZWOJU I SAMOREALIZACJI</w:t>
            </w:r>
          </w:p>
          <w:p w14:paraId="3FBCA95F" w14:textId="77777777" w:rsidR="00413FA3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MOŻLIWOŚĆ POZNANIA NOWYCH OSÓB</w:t>
            </w:r>
          </w:p>
          <w:p w14:paraId="43BA71D6" w14:textId="77777777" w:rsidR="00413FA3" w:rsidRPr="004F4274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sz w:val="20"/>
                <w:szCs w:val="20"/>
              </w:rPr>
              <w:t>MOZLIWOŚĆ „WYJŚCIA” Z DOMU</w:t>
            </w:r>
          </w:p>
          <w:p w14:paraId="62ADEDCA" w14:textId="77777777" w:rsidR="00413FA3" w:rsidRPr="004F4274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sz w:val="20"/>
                <w:szCs w:val="20"/>
              </w:rPr>
              <w:t xml:space="preserve">MOŻLIWOŚĆ ZAMINY ŚRODOWISKA </w:t>
            </w:r>
          </w:p>
          <w:p w14:paraId="4588506C" w14:textId="77777777" w:rsidR="00413FA3" w:rsidRPr="004F4274" w:rsidRDefault="00413FA3" w:rsidP="00413FA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sz w:val="20"/>
                <w:szCs w:val="20"/>
              </w:rPr>
              <w:t>WIĘKSZE MOŻLIWOŚCI NA ZNALEZIENIE LUB ZMIANĘ PRACY</w:t>
            </w:r>
          </w:p>
          <w:p w14:paraId="51F82A32" w14:textId="6D528483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F4274">
              <w:rPr>
                <w:rFonts w:ascii="Calibri" w:eastAsia="Calibri" w:hAnsi="Calibri" w:cs="Arial"/>
                <w:sz w:val="20"/>
                <w:szCs w:val="20"/>
              </w:rPr>
              <w:t>INNE ……………………………………………………………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779E20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FA02EC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F4A6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1BD8191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3C73D" w14:textId="77777777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BARIERY UDZIAŁU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br/>
              <w:t xml:space="preserve">W PROJEKCIE </w:t>
            </w:r>
          </w:p>
          <w:p w14:paraId="4FF90D50" w14:textId="77777777" w:rsidR="00413FA3" w:rsidRPr="00284188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3A48B5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BRAK OSOBISTEJ SIECI POMOCY/WSPARCIA </w:t>
            </w:r>
          </w:p>
          <w:p w14:paraId="7D043AC4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BRAK WIARY WE WŁASNE SIŁY </w:t>
            </w:r>
          </w:p>
          <w:p w14:paraId="264F6A70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IEUMIEJĘTNE PLANOWANIE DZIAŁAŃ</w:t>
            </w:r>
          </w:p>
          <w:p w14:paraId="4FB320A1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IEPODEJMOWANIE RYZYKA</w:t>
            </w:r>
          </w:p>
          <w:p w14:paraId="25F7A771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WYCOFANIE SIĘ Z REALIZACJI CELÓW</w:t>
            </w:r>
          </w:p>
          <w:p w14:paraId="28DF638F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BEZCZYNNOŚĆ</w:t>
            </w:r>
          </w:p>
          <w:p w14:paraId="1CFB1FB2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ZAPOMNIENIE O WYZNACZONYCH CELACH</w:t>
            </w:r>
          </w:p>
          <w:p w14:paraId="68FBB2B9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EGATYWNE, NIEPRZYJEMNE REAKCJE OTOCZENIA </w:t>
            </w:r>
          </w:p>
          <w:p w14:paraId="1B0452DA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BRAK MOTYWACJI DO DZIAŁANIA</w:t>
            </w:r>
          </w:p>
          <w:p w14:paraId="0FEB4167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OGRANICZENIA ZDROWOTNE </w:t>
            </w:r>
          </w:p>
          <w:p w14:paraId="4F38B57A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RUDNOŚCI W NAWIĄZYWANIU KONTAKTÓW</w:t>
            </w:r>
          </w:p>
          <w:p w14:paraId="4D96F7D7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GRANICZONA MOBILOŚĆ</w:t>
            </w:r>
          </w:p>
          <w:p w14:paraId="33AEC9E0" w14:textId="77777777" w:rsidR="00413FA3" w:rsidRDefault="00413FA3" w:rsidP="00413FA3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YTUACJA RODZINNA (NP. OPIEKA NAD DZIECKIEM)</w:t>
            </w:r>
          </w:p>
          <w:p w14:paraId="5DFC8036" w14:textId="0D541264" w:rsidR="00413FA3" w:rsidRPr="00224155" w:rsidRDefault="00413FA3" w:rsidP="00224155">
            <w:pPr>
              <w:pStyle w:val="Akapitzlist"/>
              <w:numPr>
                <w:ilvl w:val="0"/>
                <w:numId w:val="3"/>
              </w:num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NE ………………………………………………</w:t>
            </w:r>
          </w:p>
          <w:p w14:paraId="20808796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DE50F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D42A6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BCC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2E872D3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9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9FE5EC9" w14:textId="12DF96D7" w:rsidR="00413FA3" w:rsidRDefault="00413FA3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F4274">
              <w:rPr>
                <w:rFonts w:ascii="Calibri" w:eastAsia="Calibri" w:hAnsi="Calibri" w:cs="Arial"/>
                <w:b/>
                <w:sz w:val="24"/>
                <w:szCs w:val="24"/>
              </w:rPr>
              <w:t>DIAGNOZA ZASOBÓW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, POTENCJAŁU</w:t>
            </w:r>
            <w:r w:rsidRPr="004F4274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I DEFICYTÓW UP WPŁYWAJĄCE NA REALIZACJĘ ZAŁOŻONYCH CELÓW</w:t>
            </w:r>
          </w:p>
        </w:tc>
      </w:tr>
      <w:tr w:rsidR="00413FA3" w:rsidRPr="003D1CD0" w14:paraId="3CCE424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9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8FED7C9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24F3788F" w14:textId="3D6C66CA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ZASOBY: </w:t>
            </w:r>
          </w:p>
          <w:p w14:paraId="1767FF1E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658B62BC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012489D7" w14:textId="77777777" w:rsidR="00224155" w:rsidRDefault="00224155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65AE835E" w14:textId="77777777" w:rsidR="00224155" w:rsidRDefault="00224155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551671CB" w14:textId="4C0EA4DB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POTENCJAŁ:</w:t>
            </w:r>
          </w:p>
          <w:p w14:paraId="23ED2622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121CBE7C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397069B8" w14:textId="77777777" w:rsidR="00224155" w:rsidRDefault="00224155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04867C46" w14:textId="77777777" w:rsidR="00224155" w:rsidRDefault="00224155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3E9ACB6A" w14:textId="5C18340B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DEFICYTY: </w:t>
            </w:r>
          </w:p>
          <w:p w14:paraId="0403F938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3960E5BC" w14:textId="77777777" w:rsidR="00224155" w:rsidRDefault="00224155" w:rsidP="00224155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3E49E8AE" w14:textId="77777777" w:rsidR="00224155" w:rsidRDefault="00224155" w:rsidP="00224155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  <w:p w14:paraId="1F6D3D1D" w14:textId="77777777" w:rsidR="00413FA3" w:rsidRPr="004F4274" w:rsidRDefault="00413FA3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413FA3" w:rsidRPr="003D1CD0" w14:paraId="4626F59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9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F653ADA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CZĘŚĆ IV – ZAPLANOWANA ŚCIEŻKA WSPARCIA WRAZ Z UZASADNIENIEM </w:t>
            </w:r>
          </w:p>
          <w:p w14:paraId="05A5D69D" w14:textId="51A85FB1" w:rsidR="00224155" w:rsidRDefault="00224155" w:rsidP="00413FA3">
            <w:pPr>
              <w:tabs>
                <w:tab w:val="left" w:pos="4456"/>
              </w:tabs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LAN EDUKACYJNO – ROZWOJOWY </w:t>
            </w:r>
          </w:p>
        </w:tc>
      </w:tr>
      <w:tr w:rsidR="00413FA3" w:rsidRPr="003D1CD0" w14:paraId="31422C6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38A5FF" w14:textId="0AF6B689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 xml:space="preserve">DZIAŁANIE </w:t>
            </w:r>
            <w:r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1</w:t>
            </w: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645079E" w14:textId="04BD5971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KURS JĘZYKA POLSKIEGO </w:t>
            </w:r>
          </w:p>
        </w:tc>
      </w:tr>
      <w:tr w:rsidR="00413FA3" w:rsidRPr="003D1CD0" w14:paraId="72204D8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A97950" w14:textId="38153759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9BDEA3" w14:textId="2EF96623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19F94E7" w14:textId="30D0128D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7FE6AEE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76D3C0" w14:textId="20F920FC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CA63908" w14:textId="5E80A2EE" w:rsidR="00413FA3" w:rsidRP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ajęcia grupowe </w:t>
            </w:r>
          </w:p>
        </w:tc>
      </w:tr>
      <w:tr w:rsidR="00413FA3" w:rsidRPr="003D1CD0" w14:paraId="12CDB9B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07958E" w14:textId="10731A3F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401595B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FA3" w:rsidRPr="003D1CD0" w14:paraId="676535A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1C6441" w14:textId="2AC2AD4B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C3EFC64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FA3" w:rsidRPr="003D1CD0" w14:paraId="5D2397DC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1B3A1" w14:textId="77777777" w:rsidR="00413FA3" w:rsidRDefault="00413FA3" w:rsidP="00413FA3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  <w:p w14:paraId="5DA16E7A" w14:textId="097ED7E3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6C3C033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66F4BBB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D2DDAFF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51837DB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FA3" w:rsidRPr="003D1CD0" w14:paraId="1CFBEB50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6F8FD1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DZIAŁANIE 2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7ED12ED" w14:textId="0926BBCE" w:rsidR="00413FA3" w:rsidRPr="0025710B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DYWIDUALNE PORADNICTWO SPECJALISTYCZNE – WSPARCIE PSYCHOLOGA</w:t>
            </w:r>
          </w:p>
        </w:tc>
      </w:tr>
      <w:tr w:rsidR="00413FA3" w:rsidRPr="003D1CD0" w14:paraId="4494153D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7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F0E0B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7564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3865C6A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0E3D81F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4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FB0FA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4702" w14:textId="73EE0415" w:rsidR="00413FA3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potkania indywidualne </w:t>
            </w:r>
          </w:p>
          <w:p w14:paraId="6C54DA09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63B9A372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2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F630D" w14:textId="19AA933E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039F" w14:textId="5238A948" w:rsidR="00413FA3" w:rsidRPr="0025710B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945BEE8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413FA3" w:rsidRPr="003D1CD0" w14:paraId="7BA432A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5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02C18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9332" w14:textId="77777777" w:rsidR="00413FA3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14:paraId="6CE3D661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</w:tr>
      <w:tr w:rsidR="00413FA3" w:rsidRPr="003D1CD0" w14:paraId="7AC692A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94FB2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33DB3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152D44C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B7D8749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69E5E5E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496F194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DBE5B70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00B60D9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7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B17998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DZIAŁANIE 3:</w:t>
            </w:r>
          </w:p>
        </w:tc>
        <w:tc>
          <w:tcPr>
            <w:tcW w:w="67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69296F5" w14:textId="5E47C77A" w:rsidR="00413FA3" w:rsidRPr="0025710B" w:rsidRDefault="00413FA3" w:rsidP="00413F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DYWIDUALNE PORADNICTWO SPECJALISTYCZNE – WSPARCIE PORADNIKA SPOŁECZNO – OBYWATELSKIEGO </w:t>
            </w:r>
          </w:p>
        </w:tc>
      </w:tr>
      <w:tr w:rsidR="00413FA3" w:rsidRPr="003D1CD0" w14:paraId="0CF8D3FC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2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36856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454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4AFDD6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719BD9B5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4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92AD6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EA17B2" w14:textId="771D39FE" w:rsidR="00413FA3" w:rsidRPr="0025710B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potkania indywidualne </w:t>
            </w:r>
          </w:p>
        </w:tc>
      </w:tr>
      <w:tr w:rsidR="00413FA3" w:rsidRPr="003D1CD0" w14:paraId="2B745FDD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5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BF0FD" w14:textId="7BE82892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BD95C6" w14:textId="003B7C9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C27BC6C" w14:textId="77777777" w:rsidR="00413FA3" w:rsidRPr="003D1CD0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0C53B3C9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8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E78F4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F84E32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1DCBD38" w14:textId="77777777" w:rsidR="00413FA3" w:rsidRPr="003D1CD0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3CBA9EE9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E078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19C6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D1DA8BD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5DF1C2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B47AE35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7F2D6E9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A2B7034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F7C4046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7EE021A9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6E767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DZIAŁANIE 4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3C4C5AC" w14:textId="749E32A8" w:rsidR="00413FA3" w:rsidRPr="0025710B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DYWIDUALNE PORADNICTWO SPECJALISTYCZNE – WSPARCIE PRAWNIKA</w:t>
            </w:r>
          </w:p>
        </w:tc>
      </w:tr>
      <w:tr w:rsidR="00413FA3" w:rsidRPr="003D1CD0" w14:paraId="0A0E6E1B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8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849DA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61AF7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356FCA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56632FEB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9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2AD7D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47C38F" w14:textId="30A2053A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potkania indywidualne </w:t>
            </w:r>
          </w:p>
          <w:p w14:paraId="752638E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3E445490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8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23765" w14:textId="485A57F2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83DC2F" w14:textId="3B510789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0A2BD48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4FCCE6A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6CF73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E6BC27" w14:textId="77777777" w:rsidR="00413FA3" w:rsidRPr="003D1CD0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2765ADE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8CC1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C688E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A440260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1E1C1849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6DC624A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FB38C72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61FC9E7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C91909C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4EF8AA3B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9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8A0C98" w14:textId="77777777" w:rsidR="00413FA3" w:rsidRPr="0025710B" w:rsidRDefault="00413FA3" w:rsidP="00413FA3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5710B">
              <w:rPr>
                <w:rFonts w:eastAsia="Calibri" w:cstheme="minorHAnsi"/>
                <w:b/>
                <w:sz w:val="20"/>
                <w:szCs w:val="20"/>
                <w:u w:val="single"/>
              </w:rPr>
              <w:t>DZIAŁANIE  5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E11E12F" w14:textId="18E6192F" w:rsidR="00413FA3" w:rsidRPr="0025710B" w:rsidRDefault="00413FA3" w:rsidP="00413F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DYWIDUALNE PORADNICTWO SPECJALISTYCZNE – WSPARCIE TERAPEUTY Z ZAKRESU PSYCHOTRAUMATOLOGII</w:t>
            </w:r>
          </w:p>
        </w:tc>
      </w:tr>
      <w:tr w:rsidR="00413FA3" w:rsidRPr="003D1CD0" w14:paraId="247306B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77153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5978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7BFBAD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6B81296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4B566" w14:textId="47F483EB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75BA32" w14:textId="1B2E0361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potkania indywidualne </w:t>
            </w:r>
          </w:p>
          <w:p w14:paraId="41E78FB7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5E63108B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0E552" w14:textId="0A010DE3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9A4557" w14:textId="76CD8FE4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3F0B813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8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F6BE1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BB7629" w14:textId="77777777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9B0CF3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42E1C6D2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342A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06C7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EF0B9C2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41353E4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4864931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4EB29DEA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560EDEE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29487B8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72789E3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4C8F23DE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4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673058" w14:textId="77777777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 xml:space="preserve">DZIAŁANIE  </w:t>
            </w:r>
            <w:r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6</w:t>
            </w:r>
            <w:r w:rsidRPr="003D1CD0">
              <w:rPr>
                <w:rFonts w:ascii="Calibri" w:eastAsia="Calibri" w:hAnsi="Calibri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6B6595C" w14:textId="39166309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INDYWIDUALNE PORADNICTWO SPECJALISTYCZNE – WSPARCIE TŁUMACZA JĘZYKA UKRAIŃSKIEGO </w:t>
            </w:r>
          </w:p>
        </w:tc>
      </w:tr>
      <w:tr w:rsidR="00413FA3" w:rsidRPr="003D1CD0" w14:paraId="2DC5E35B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FE8D2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bookmarkStart w:id="1" w:name="_Hlk162434652"/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8CB7" w14:textId="77777777" w:rsidR="00413FA3" w:rsidRPr="003D1CD0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EA2CC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084EDD5F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0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FF1F4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FA89D2" w14:textId="0AD4538B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Wsparcie tłumacza podczas uczestnictwa w poszczególnym formach wsparcia o charakterze indywidualnym </w:t>
            </w:r>
          </w:p>
          <w:p w14:paraId="598617E0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23C4E509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0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F80EB" w14:textId="767DD330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6188AB" w14:textId="2A6FF7BD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1919F44A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8379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300358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BFD224E" w14:textId="77777777" w:rsidR="00413FA3" w:rsidRPr="003D1CD0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bookmarkEnd w:id="1"/>
      <w:tr w:rsidR="00413FA3" w:rsidRPr="003D1CD0" w14:paraId="4C56F1C2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1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6838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DBB2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0203414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F5D6F8C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E8D504F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E4EC9AE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F9BF019" w14:textId="77777777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6B34DEBC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2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3ED3B" w14:textId="57AF5D3D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F767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DZIAŁANIE 7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40D4E9" w14:textId="3BCCC0CD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SZTATY WIZERUNKOWE POŁĄCZONE Z METAMORFOZĄ </w:t>
            </w:r>
            <w:r w:rsidRPr="00F767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3FA3" w:rsidRPr="003D1CD0" w14:paraId="4065C8A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334C1" w14:textId="77777777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  <w:p w14:paraId="54FB56EE" w14:textId="4942BF61" w:rsidR="00413FA3" w:rsidRPr="00844073" w:rsidRDefault="00413FA3" w:rsidP="00413F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44073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warsztat </w:t>
            </w:r>
          </w:p>
          <w:p w14:paraId="3A99B3CB" w14:textId="3620804D" w:rsidR="00413FA3" w:rsidRPr="00844073" w:rsidRDefault="00413FA3" w:rsidP="00413FA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etamorfoza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E52A9" w14:textId="77777777" w:rsidR="00413FA3" w:rsidRDefault="00413FA3" w:rsidP="00413FA3">
            <w:p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14:paraId="2D7CBDE0" w14:textId="258CFAF7" w:rsidR="00413FA3" w:rsidRPr="00EF132B" w:rsidRDefault="00413FA3" w:rsidP="00413FA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F132B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  <w:p w14:paraId="35933549" w14:textId="50228231" w:rsidR="00413FA3" w:rsidRPr="00844073" w:rsidRDefault="00413FA3" w:rsidP="00413FA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napToGrid w:val="0"/>
              <w:spacing w:after="0" w:line="276" w:lineRule="auto"/>
              <w:ind w:right="136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F132B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133581" w14:textId="77777777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14:paraId="61D4B3B1" w14:textId="37FE6CC3" w:rsidR="00413FA3" w:rsidRPr="00EF132B" w:rsidRDefault="00413FA3" w:rsidP="00413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F132B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  <w:p w14:paraId="6B6FF062" w14:textId="6367BAB6" w:rsidR="00413FA3" w:rsidRPr="00844073" w:rsidRDefault="00413FA3" w:rsidP="00413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F132B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tr w:rsidR="00413FA3" w:rsidRPr="003D1CD0" w14:paraId="67C0934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0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F7B9F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C64B26" w14:textId="57DD9A38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Warsztaty grupowe / indywidualne metamorfozy </w:t>
            </w:r>
          </w:p>
          <w:p w14:paraId="2F3D8FC0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14:paraId="120ADED0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0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E725D" w14:textId="239B02CF" w:rsidR="00413FA3" w:rsidRPr="003D1CD0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D651BF" w14:textId="3850B383" w:rsidR="00413FA3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6h</w:t>
            </w:r>
          </w:p>
        </w:tc>
      </w:tr>
      <w:tr w:rsidR="00413FA3" w:rsidRPr="003D1CD0" w14:paraId="01E8508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6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27D8C" w14:textId="77777777" w:rsidR="00413FA3" w:rsidRPr="003D1CD0" w:rsidRDefault="00413FA3" w:rsidP="00413FA3">
            <w:pPr>
              <w:spacing w:after="0" w:line="276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672F3D" w14:textId="77777777" w:rsidR="00413FA3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78C06A8" w14:textId="77777777" w:rsidR="00413FA3" w:rsidRPr="003D1CD0" w:rsidRDefault="00413FA3" w:rsidP="00413FA3">
            <w:pPr>
              <w:tabs>
                <w:tab w:val="left" w:pos="4456"/>
              </w:tabs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3FA3" w:rsidRPr="003D1CD0" w14:paraId="22AC8F38" w14:textId="23E3E104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F21E" w14:textId="1F69DA05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4D8934" w14:textId="77777777" w:rsidR="00413FA3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C54C9AF" w14:textId="77777777" w:rsidR="00413FA3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F5A66E2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EB43B6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6F762669" w14:textId="498D6209" w:rsidR="00413FA3" w:rsidRPr="003D1CD0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783C1C6F" w14:textId="1CE99F34" w:rsidR="00413FA3" w:rsidRPr="003D1CD0" w:rsidRDefault="00413FA3" w:rsidP="00413FA3"/>
        </w:tc>
      </w:tr>
      <w:tr w:rsidR="00413FA3" w:rsidRPr="003D1CD0" w14:paraId="064487B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ED33D7" w14:textId="33B6A3F0" w:rsidR="00413FA3" w:rsidRPr="004D3569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D35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DZIAŁANIE 8: 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BDC5CC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SZTATY KULTUROWO – AKTYWIZUJĄCE: </w:t>
            </w:r>
          </w:p>
          <w:p w14:paraId="171A4005" w14:textId="77777777" w:rsidR="00413FA3" w:rsidRPr="0084407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„Uwarunkowania </w:t>
            </w:r>
            <w:proofErr w:type="spellStart"/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ołeczno</w:t>
            </w:r>
            <w:proofErr w:type="spellEnd"/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– gospodarcze Polski” </w:t>
            </w:r>
          </w:p>
          <w:p w14:paraId="7E52C964" w14:textId="77777777" w:rsidR="00413FA3" w:rsidRPr="0084407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„Malowanie na płótnie”</w:t>
            </w:r>
          </w:p>
          <w:p w14:paraId="7C05FEA3" w14:textId="77777777" w:rsidR="00413FA3" w:rsidRPr="0084407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„Las w słoiku”</w:t>
            </w:r>
          </w:p>
          <w:p w14:paraId="6D0D5297" w14:textId="77777777" w:rsidR="00413FA3" w:rsidRPr="0084407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„Koło Gospodyń Wiejskich jako forma aktywizacji społecznej wśród obywateli Polski”</w:t>
            </w:r>
          </w:p>
          <w:p w14:paraId="2F804B9A" w14:textId="77777777" w:rsidR="00413FA3" w:rsidRPr="0084407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„Rysunek jako sztuka wyrażania siebie”</w:t>
            </w:r>
          </w:p>
          <w:p w14:paraId="40EAAEE6" w14:textId="0A59EC6B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07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„Biały śpiew – co łączy Nas Słowian?”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3FA3" w:rsidRPr="003D1CD0" w14:paraId="29C765E8" w14:textId="3E5AB1EE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58BC8" w14:textId="71A8EC83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2" w:name="_Hlk162435493"/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5206" w14:textId="3A6FDB1F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TAK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68DA71" w14:textId="70361A3D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□ NIE</w:t>
            </w:r>
          </w:p>
        </w:tc>
      </w:tr>
      <w:bookmarkEnd w:id="2"/>
      <w:tr w:rsidR="00413FA3" w:rsidRPr="003D1CD0" w14:paraId="584E6EBA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56D3F7" w14:textId="535662AF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50E7FED" w14:textId="69AE9516" w:rsidR="00413FA3" w:rsidRPr="004D3569" w:rsidRDefault="00413FA3" w:rsidP="00413FA3">
            <w:pPr>
              <w:spacing w:after="0"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Warsztaty grupowe  </w:t>
            </w:r>
          </w:p>
        </w:tc>
      </w:tr>
      <w:tr w:rsidR="00413FA3" w:rsidRPr="003D1CD0" w14:paraId="7771F10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C35150" w14:textId="1CE56F3F" w:rsidR="00413FA3" w:rsidRPr="00454A1B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1132B54" w14:textId="70C5DA64" w:rsidR="00413FA3" w:rsidRPr="004D3569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8h warsztat x 6 warsztatów  </w:t>
            </w:r>
          </w:p>
        </w:tc>
      </w:tr>
      <w:tr w:rsidR="00413FA3" w:rsidRPr="003D1CD0" w14:paraId="3999776C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7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F9E20" w14:textId="4C740BE8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B522671" w14:textId="77777777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268E516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7B8E5" w14:textId="6DB5662E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02E664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4AFA6D0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79D301B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CDBF382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10CE3DC" w14:textId="77777777" w:rsidR="00413FA3" w:rsidRPr="00F7678F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06CA89E6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6A5355" w14:textId="4D991C5A" w:rsidR="00413FA3" w:rsidRPr="004D3569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D35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lastRenderedPageBreak/>
              <w:t>DZIAŁANIE 9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D0BBFD1" w14:textId="16EDE0CC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ZAZDY KULTUROWO – KRAJOZNAWCZE: EKO FARMA </w:t>
            </w:r>
          </w:p>
        </w:tc>
      </w:tr>
      <w:tr w:rsidR="00413FA3" w:rsidRPr="003D1CD0" w14:paraId="52FB138A" w14:textId="2F09DC82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D6C840" w14:textId="597834DC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09BB" w14:textId="3DE49654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□ TAK </w:t>
            </w: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5D2BCA" w14:textId="0567E3CB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□ NIE</w:t>
            </w:r>
          </w:p>
        </w:tc>
      </w:tr>
      <w:tr w:rsidR="00413FA3" w:rsidRPr="003D1CD0" w14:paraId="57924BD4" w14:textId="309C070B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7194D5" w14:textId="7390C305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C703A4" w14:textId="1D0EBA29" w:rsidR="00413FA3" w:rsidRPr="006523E6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jazd grupowy </w:t>
            </w:r>
            <w:r w:rsidRPr="006523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3FA3" w:rsidRPr="003D1CD0" w14:paraId="657F88E2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8D17A" w14:textId="3EC0972C" w:rsidR="00413FA3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YMIAR WSPARCIA:</w:t>
            </w:r>
          </w:p>
          <w:p w14:paraId="706F8D7D" w14:textId="77777777" w:rsidR="00413FA3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- warsztaty z zakresu zielonych kompetencji</w:t>
            </w:r>
          </w:p>
          <w:p w14:paraId="67D5F7BE" w14:textId="69CC1C6E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- warsztat kulinarny 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F9EF1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06AFD7B9" w14:textId="6855EC2B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h</w:t>
            </w:r>
          </w:p>
          <w:p w14:paraId="719DEDC8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77EB9530" w14:textId="24388174" w:rsidR="00413FA3" w:rsidRDefault="00C56554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413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</w:t>
            </w:r>
          </w:p>
          <w:p w14:paraId="168E2073" w14:textId="301594A0" w:rsidR="00413FA3" w:rsidRPr="006523E6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56E1194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D22EA2" w14:textId="12D070B4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53E76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2547B7CA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07E6" w14:textId="6D4220BC" w:rsidR="00413FA3" w:rsidRPr="003D1CD0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341E30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0B4D4C6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28E8B1D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D87CD22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AD51E24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47A9BE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4DDCE415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2970B6" w14:textId="097D394F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5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DZIAŁANI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10</w:t>
            </w:r>
            <w:r w:rsidRPr="004D35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DD5CB16" w14:textId="757657A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ZAZDY KULTUROWO – KRAJOZNAWCZE: WYJŚCIE DO MUZEUM</w:t>
            </w:r>
          </w:p>
        </w:tc>
      </w:tr>
      <w:tr w:rsidR="00413FA3" w:rsidRPr="003D1CD0" w14:paraId="74AF9D2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F9BB" w14:textId="69512112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DOTYCZY: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22D209" w14:textId="6BAB63A4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□ TAK </w:t>
            </w: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469E7" w14:textId="291A82D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3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□ NIE</w:t>
            </w:r>
          </w:p>
        </w:tc>
      </w:tr>
      <w:tr w:rsidR="00413FA3" w:rsidRPr="003D1CD0" w14:paraId="6E0511C3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3629C1" w14:textId="78D764AD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SPOSÓB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CB5BE" w14:textId="459311E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jście grupowe  </w:t>
            </w:r>
            <w:r w:rsidRPr="006523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3FA3" w:rsidRPr="003D1CD0" w14:paraId="7BE746E7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41861" w14:textId="2AC5C5AE" w:rsidR="00413FA3" w:rsidRPr="002719FA" w:rsidRDefault="00413FA3" w:rsidP="00413FA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WMIAR WSPARCIA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B83C20" w14:textId="5A9AED42" w:rsidR="00413FA3" w:rsidRPr="002719FA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k. 1,5h </w:t>
            </w:r>
          </w:p>
        </w:tc>
      </w:tr>
      <w:tr w:rsidR="00413FA3" w:rsidRPr="003D1CD0" w14:paraId="2B44F3A1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9F40FB" w14:textId="03DFBF5A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1CD0">
              <w:rPr>
                <w:rFonts w:ascii="Calibri" w:eastAsia="Calibri" w:hAnsi="Calibri" w:cs="Arial"/>
                <w:b/>
                <w:sz w:val="20"/>
                <w:szCs w:val="20"/>
              </w:rPr>
              <w:t>TERMIN REALIZACJI: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8CB693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163636D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227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94C46" w14:textId="39BC9D70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</w:t>
            </w:r>
          </w:p>
        </w:tc>
        <w:tc>
          <w:tcPr>
            <w:tcW w:w="6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EBFAAC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8AFAEDF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10C6847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A2FEC32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46FF5D1" w14:textId="77777777" w:rsidR="00413FA3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3FA3" w:rsidRPr="003D1CD0" w14:paraId="159CF04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372"/>
        </w:trPr>
        <w:tc>
          <w:tcPr>
            <w:tcW w:w="92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A05301" w14:textId="061C4683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4274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PLANU EDUKACYJNO – ROZWOJOWEGO </w:t>
            </w:r>
          </w:p>
        </w:tc>
      </w:tr>
      <w:tr w:rsidR="00413FA3" w:rsidRPr="003D1CD0" w14:paraId="0904E098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136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C65C" w14:textId="77777777" w:rsidR="00413FA3" w:rsidRPr="004F4274" w:rsidRDefault="00413FA3" w:rsidP="0041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886D8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210B500A" w14:textId="77777777" w:rsidR="00413FA3" w:rsidRPr="004F4274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A0A5252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13FA3" w:rsidRPr="003D1CD0" w14:paraId="46EA15CE" w14:textId="77777777" w:rsidTr="00224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72" w:type="dxa"/>
          <w:trHeight w:val="52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E1AA" w14:textId="77777777" w:rsidR="00413FA3" w:rsidRPr="004F4274" w:rsidRDefault="00413FA3" w:rsidP="00413F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4F4274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WARUNKI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60450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06C02478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0D5B6D50" w14:textId="77777777" w:rsidR="00413FA3" w:rsidRPr="004F4274" w:rsidRDefault="00413FA3" w:rsidP="00413FA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3184D1FE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4F78DDDB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AE3F991" w14:textId="77777777" w:rsidR="00413FA3" w:rsidRPr="004F4274" w:rsidRDefault="00413FA3" w:rsidP="00413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68D47AA" w14:textId="77777777" w:rsidR="00B514EA" w:rsidRDefault="00B514EA" w:rsidP="003D1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0"/>
          <w:szCs w:val="20"/>
          <w:lang w:eastAsia="pl-PL"/>
        </w:rPr>
        <w:sectPr w:rsidR="00B514EA" w:rsidSect="00824555">
          <w:headerReference w:type="default" r:id="rId8"/>
          <w:footerReference w:type="default" r:id="rId9"/>
          <w:pgSz w:w="11906" w:h="16838"/>
          <w:pgMar w:top="1417" w:right="1417" w:bottom="1417" w:left="1417" w:header="227" w:footer="227" w:gutter="0"/>
          <w:cols w:space="708"/>
          <w:docGrid w:linePitch="360"/>
        </w:sectPr>
      </w:pPr>
    </w:p>
    <w:p w14:paraId="5D577E7D" w14:textId="77777777" w:rsidR="003D1CD0" w:rsidRPr="003D1CD0" w:rsidRDefault="003D1CD0" w:rsidP="003D1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514EA" w:rsidRPr="00687400" w14:paraId="2A492D1D" w14:textId="77777777" w:rsidTr="00862DB0">
        <w:tc>
          <w:tcPr>
            <w:tcW w:w="9062" w:type="dxa"/>
            <w:shd w:val="clear" w:color="auto" w:fill="BFBFBF"/>
          </w:tcPr>
          <w:p w14:paraId="438D9991" w14:textId="6AE1F467" w:rsidR="00B514EA" w:rsidRPr="001B16B7" w:rsidRDefault="00B514EA" w:rsidP="001B16B7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1B16B7">
              <w:rPr>
                <w:rFonts w:cs="Arial"/>
                <w:b/>
                <w:sz w:val="28"/>
                <w:szCs w:val="28"/>
              </w:rPr>
              <w:t>WNIOSKI</w:t>
            </w:r>
            <w:r w:rsidR="004F4274" w:rsidRPr="001B16B7">
              <w:rPr>
                <w:rFonts w:cs="Arial"/>
                <w:b/>
                <w:sz w:val="28"/>
                <w:szCs w:val="28"/>
              </w:rPr>
              <w:t xml:space="preserve"> Z PRZEPROWADZONEJ DIAGNOZY</w:t>
            </w:r>
            <w:r w:rsidR="00AD1C8D">
              <w:rPr>
                <w:rFonts w:cs="Arial"/>
                <w:b/>
                <w:sz w:val="28"/>
                <w:szCs w:val="28"/>
              </w:rPr>
              <w:t xml:space="preserve"> – INFORMACJA ZWROTNA DLA UCZESTNIKA/CZKI PROJEKTU</w:t>
            </w:r>
          </w:p>
        </w:tc>
      </w:tr>
      <w:tr w:rsidR="00B514EA" w:rsidRPr="00687400" w14:paraId="0A6B20E9" w14:textId="77777777" w:rsidTr="00862DB0">
        <w:tc>
          <w:tcPr>
            <w:tcW w:w="9062" w:type="dxa"/>
            <w:shd w:val="clear" w:color="auto" w:fill="auto"/>
          </w:tcPr>
          <w:p w14:paraId="5454786B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479C7444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582534E9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266BB12D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0C78DFB8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5EB0BD8B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3D6456BC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4D6050F3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39E03C46" w14:textId="77777777" w:rsidR="00B514EA" w:rsidRDefault="00B514EA" w:rsidP="00862DB0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</w:p>
          <w:p w14:paraId="14EB5264" w14:textId="77777777" w:rsidR="00B514EA" w:rsidRDefault="00B514EA" w:rsidP="00957125">
            <w:pPr>
              <w:ind w:left="6372"/>
              <w:rPr>
                <w:rFonts w:cs="Arial"/>
                <w:sz w:val="20"/>
                <w:szCs w:val="20"/>
              </w:rPr>
            </w:pPr>
          </w:p>
          <w:p w14:paraId="1A31FAB1" w14:textId="60E038AE" w:rsidR="00957125" w:rsidRPr="00687400" w:rsidRDefault="00957125" w:rsidP="00957125">
            <w:pPr>
              <w:ind w:left="6372"/>
              <w:rPr>
                <w:rFonts w:cs="Arial"/>
                <w:sz w:val="20"/>
                <w:szCs w:val="20"/>
              </w:rPr>
            </w:pPr>
          </w:p>
        </w:tc>
      </w:tr>
    </w:tbl>
    <w:p w14:paraId="0F0268E3" w14:textId="77777777" w:rsidR="001B16B7" w:rsidRDefault="001B16B7" w:rsidP="003D1CD0">
      <w:pPr>
        <w:autoSpaceDE w:val="0"/>
        <w:autoSpaceDN w:val="0"/>
        <w:adjustRightInd w:val="0"/>
        <w:spacing w:after="200" w:line="240" w:lineRule="auto"/>
        <w:rPr>
          <w:rFonts w:ascii="Calibri" w:eastAsia="Calibri" w:hAnsi="Calibri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2719FA" w14:paraId="35F07467" w14:textId="292AD547" w:rsidTr="000A5ADD">
        <w:tc>
          <w:tcPr>
            <w:tcW w:w="4106" w:type="dxa"/>
          </w:tcPr>
          <w:p w14:paraId="469AA673" w14:textId="77777777" w:rsidR="002719FA" w:rsidRPr="002719FA" w:rsidRDefault="002719FA" w:rsidP="002719F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</w:tcPr>
          <w:p w14:paraId="6B44DF01" w14:textId="77777777" w:rsidR="002719FA" w:rsidRPr="002719FA" w:rsidRDefault="002719FA" w:rsidP="002719F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719FA" w14:paraId="2A6B9E42" w14:textId="4C2C1DE0" w:rsidTr="000A5ADD">
        <w:tc>
          <w:tcPr>
            <w:tcW w:w="4106" w:type="dxa"/>
            <w:shd w:val="clear" w:color="auto" w:fill="BFBFBF" w:themeFill="background1" w:themeFillShade="BF"/>
          </w:tcPr>
          <w:p w14:paraId="5990FDF6" w14:textId="50CA6938" w:rsidR="002719FA" w:rsidRPr="002719FA" w:rsidRDefault="002719FA" w:rsidP="002719F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719FA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ata i podpis psychologa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53830599" w14:textId="4DCBDDB1" w:rsidR="002719FA" w:rsidRPr="002719FA" w:rsidRDefault="002719FA" w:rsidP="002719F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719FA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Data i podpis </w:t>
            </w:r>
            <w:proofErr w:type="spellStart"/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coacha</w:t>
            </w:r>
            <w:proofErr w:type="spellEnd"/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 rozwoju osobistego</w:t>
            </w:r>
          </w:p>
        </w:tc>
      </w:tr>
    </w:tbl>
    <w:p w14:paraId="12EDA77E" w14:textId="77777777" w:rsidR="001B16B7" w:rsidRDefault="001B16B7" w:rsidP="003D1CD0">
      <w:pPr>
        <w:autoSpaceDE w:val="0"/>
        <w:autoSpaceDN w:val="0"/>
        <w:adjustRightInd w:val="0"/>
        <w:spacing w:after="200" w:line="240" w:lineRule="auto"/>
        <w:rPr>
          <w:rFonts w:ascii="Calibri" w:eastAsia="Calibri" w:hAnsi="Calibri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2719FA" w14:paraId="4E4E6210" w14:textId="15C4041D" w:rsidTr="00690DBF">
        <w:tc>
          <w:tcPr>
            <w:tcW w:w="4106" w:type="dxa"/>
          </w:tcPr>
          <w:p w14:paraId="53F738E4" w14:textId="77777777" w:rsidR="002719FA" w:rsidRPr="002719FA" w:rsidRDefault="002719FA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</w:tcPr>
          <w:p w14:paraId="1BDE89D4" w14:textId="77777777" w:rsidR="002719FA" w:rsidRPr="002719FA" w:rsidRDefault="002719FA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719FA" w14:paraId="2A285644" w14:textId="435A53D2" w:rsidTr="00690DBF">
        <w:tc>
          <w:tcPr>
            <w:tcW w:w="4106" w:type="dxa"/>
            <w:shd w:val="clear" w:color="auto" w:fill="BFBFBF" w:themeFill="background1" w:themeFillShade="BF"/>
          </w:tcPr>
          <w:p w14:paraId="3014D47C" w14:textId="3D185100" w:rsidR="002719FA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719FA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Data i podpis 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łumacza języka ukraińskiego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7B4E75E7" w14:textId="67195767" w:rsidR="002719FA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719FA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Data i podpis 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renera językowego</w:t>
            </w:r>
          </w:p>
        </w:tc>
      </w:tr>
    </w:tbl>
    <w:p w14:paraId="1DF4A52E" w14:textId="77777777" w:rsidR="002719FA" w:rsidRDefault="002719FA" w:rsidP="003D1CD0">
      <w:pPr>
        <w:autoSpaceDE w:val="0"/>
        <w:autoSpaceDN w:val="0"/>
        <w:adjustRightInd w:val="0"/>
        <w:spacing w:after="200" w:line="240" w:lineRule="auto"/>
        <w:rPr>
          <w:rFonts w:ascii="Calibri" w:eastAsia="Calibri" w:hAnsi="Calibri" w:cs="Arial"/>
          <w:color w:val="000000"/>
          <w:sz w:val="24"/>
          <w:szCs w:val="24"/>
          <w:lang w:eastAsia="pl-PL"/>
        </w:rPr>
      </w:pPr>
    </w:p>
    <w:p w14:paraId="763B2015" w14:textId="6955C491" w:rsidR="00B514EA" w:rsidRPr="00454A1B" w:rsidRDefault="00454A1B" w:rsidP="00AD1C8D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color w:val="000000"/>
          <w:lang w:eastAsia="pl-PL"/>
        </w:rPr>
      </w:pPr>
      <w:r>
        <w:rPr>
          <w:rFonts w:ascii="Calibri" w:eastAsia="Calibri" w:hAnsi="Calibri" w:cs="Arial"/>
          <w:color w:val="000000"/>
          <w:sz w:val="24"/>
          <w:szCs w:val="24"/>
          <w:lang w:eastAsia="pl-PL"/>
        </w:rPr>
        <w:t>___________________________________________________________________________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>Oświadczam, że przystępuj</w:t>
      </w:r>
      <w:r w:rsidR="00FF1CE1" w:rsidRPr="00454A1B">
        <w:rPr>
          <w:rFonts w:ascii="Arial Narrow" w:eastAsia="Calibri" w:hAnsi="Arial Narrow" w:cs="Arial"/>
          <w:color w:val="000000"/>
          <w:lang w:eastAsia="pl-PL"/>
        </w:rPr>
        <w:t>ąc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 xml:space="preserve"> do </w:t>
      </w:r>
      <w:r w:rsidRPr="00454A1B">
        <w:rPr>
          <w:rFonts w:ascii="Arial Narrow" w:eastAsia="Calibri" w:hAnsi="Arial Narrow" w:cs="Arial"/>
          <w:color w:val="000000"/>
          <w:lang w:eastAsia="pl-PL"/>
        </w:rPr>
        <w:t>diagnozy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 xml:space="preserve"> zosta</w:t>
      </w:r>
      <w:r w:rsidRPr="00454A1B">
        <w:rPr>
          <w:rFonts w:ascii="Arial Narrow" w:eastAsia="Calibri" w:hAnsi="Arial Narrow" w:cs="Arial"/>
          <w:color w:val="000000"/>
          <w:lang w:eastAsia="pl-PL"/>
        </w:rPr>
        <w:t>łam/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>em poinformowany</w:t>
      </w:r>
      <w:r w:rsidRPr="00454A1B">
        <w:rPr>
          <w:rFonts w:ascii="Arial Narrow" w:eastAsia="Calibri" w:hAnsi="Arial Narrow" w:cs="Arial"/>
          <w:color w:val="000000"/>
          <w:lang w:eastAsia="pl-PL"/>
        </w:rPr>
        <w:t>/a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 xml:space="preserve"> o 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jej 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 xml:space="preserve">celach i założeniach, 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a także o </w:t>
      </w:r>
      <w:r w:rsidR="003D1CD0" w:rsidRPr="00454A1B">
        <w:rPr>
          <w:rFonts w:ascii="Arial Narrow" w:eastAsia="Calibri" w:hAnsi="Arial Narrow" w:cs="Arial"/>
          <w:color w:val="000000"/>
          <w:lang w:eastAsia="pl-PL"/>
        </w:rPr>
        <w:t xml:space="preserve">swoich prawach i obowiązkach 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wynikających z zaplanowanych działań w ramach planu </w:t>
      </w:r>
      <w:proofErr w:type="spellStart"/>
      <w:r w:rsidRPr="00454A1B">
        <w:rPr>
          <w:rFonts w:ascii="Arial Narrow" w:eastAsia="Calibri" w:hAnsi="Arial Narrow" w:cs="Arial"/>
          <w:color w:val="000000"/>
          <w:lang w:eastAsia="pl-PL"/>
        </w:rPr>
        <w:t>edukacyjno</w:t>
      </w:r>
      <w:proofErr w:type="spellEnd"/>
      <w:r w:rsidRPr="00454A1B">
        <w:rPr>
          <w:rFonts w:ascii="Arial Narrow" w:eastAsia="Calibri" w:hAnsi="Arial Narrow" w:cs="Arial"/>
          <w:color w:val="000000"/>
          <w:lang w:eastAsia="pl-PL"/>
        </w:rPr>
        <w:t xml:space="preserve"> – rozwojowego.  </w:t>
      </w:r>
    </w:p>
    <w:p w14:paraId="36360821" w14:textId="559D040C" w:rsidR="00B514EA" w:rsidRPr="00454A1B" w:rsidRDefault="00B514EA" w:rsidP="00AD1C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>Oświadczam, że informacj</w:t>
      </w:r>
      <w:r w:rsidR="00454A1B">
        <w:rPr>
          <w:rFonts w:ascii="Arial Narrow" w:eastAsia="Calibri" w:hAnsi="Arial Narrow" w:cs="Arial"/>
          <w:color w:val="000000"/>
          <w:lang w:eastAsia="pl-PL"/>
        </w:rPr>
        <w:t>e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 zawarte w Indywidualnym </w:t>
      </w:r>
      <w:r w:rsidR="00454A1B" w:rsidRPr="00454A1B">
        <w:rPr>
          <w:rFonts w:ascii="Arial Narrow" w:eastAsia="Calibri" w:hAnsi="Arial Narrow" w:cs="Arial"/>
          <w:color w:val="000000"/>
          <w:lang w:eastAsia="pl-PL"/>
        </w:rPr>
        <w:t xml:space="preserve">Planie </w:t>
      </w:r>
      <w:proofErr w:type="spellStart"/>
      <w:r w:rsidR="00454A1B" w:rsidRPr="00454A1B">
        <w:rPr>
          <w:rFonts w:ascii="Arial Narrow" w:eastAsia="Calibri" w:hAnsi="Arial Narrow" w:cs="Arial"/>
          <w:color w:val="000000"/>
          <w:lang w:eastAsia="pl-PL"/>
        </w:rPr>
        <w:t>Edukacyjno</w:t>
      </w:r>
      <w:proofErr w:type="spellEnd"/>
      <w:r w:rsidR="00454A1B" w:rsidRPr="00454A1B">
        <w:rPr>
          <w:rFonts w:ascii="Arial Narrow" w:eastAsia="Calibri" w:hAnsi="Arial Narrow" w:cs="Arial"/>
          <w:color w:val="000000"/>
          <w:lang w:eastAsia="pl-PL"/>
        </w:rPr>
        <w:t xml:space="preserve"> – Rozwojowym </w:t>
      </w:r>
      <w:r w:rsidRPr="00454A1B">
        <w:rPr>
          <w:rFonts w:ascii="Arial Narrow" w:eastAsia="Calibri" w:hAnsi="Arial Narrow" w:cs="Arial"/>
          <w:color w:val="000000"/>
          <w:lang w:eastAsia="pl-PL"/>
        </w:rPr>
        <w:t>są prawdziwe.</w:t>
      </w:r>
    </w:p>
    <w:p w14:paraId="0061A5F8" w14:textId="03B11508" w:rsidR="00B514EA" w:rsidRPr="00454A1B" w:rsidRDefault="00B514EA" w:rsidP="00AD1C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>Oświadcza, że spełniam warunki Uczestnictwa w projekcie oraz</w:t>
      </w:r>
      <w:r w:rsidR="00454A1B">
        <w:rPr>
          <w:rFonts w:ascii="Arial Narrow" w:eastAsia="Calibri" w:hAnsi="Arial Narrow" w:cs="Arial"/>
          <w:color w:val="000000"/>
          <w:lang w:eastAsia="pl-PL"/>
        </w:rPr>
        <w:t>,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 że informacj</w:t>
      </w:r>
      <w:r w:rsidR="00454A1B" w:rsidRPr="00454A1B">
        <w:rPr>
          <w:rFonts w:ascii="Arial Narrow" w:eastAsia="Calibri" w:hAnsi="Arial Narrow" w:cs="Arial"/>
          <w:color w:val="000000"/>
          <w:lang w:eastAsia="pl-PL"/>
        </w:rPr>
        <w:t>e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 na podstawie których zostałem/łam zakwalifikowany/a do udziału w projekcie są prawdziwe i aktualne.</w:t>
      </w:r>
    </w:p>
    <w:p w14:paraId="6803B3D9" w14:textId="2CBD7459" w:rsidR="00B514EA" w:rsidRPr="00454A1B" w:rsidRDefault="00B514EA" w:rsidP="00AD1C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Oświadczam, że zapoznałem/łam się z przeprowadzoną </w:t>
      </w:r>
      <w:r w:rsidR="001B16B7" w:rsidRPr="00454A1B">
        <w:rPr>
          <w:rFonts w:ascii="Arial Narrow" w:eastAsia="Calibri" w:hAnsi="Arial Narrow" w:cs="Arial"/>
          <w:color w:val="000000"/>
          <w:lang w:eastAsia="pl-PL"/>
        </w:rPr>
        <w:t>d</w:t>
      </w:r>
      <w:r w:rsidRPr="00454A1B">
        <w:rPr>
          <w:rFonts w:ascii="Arial Narrow" w:eastAsia="Calibri" w:hAnsi="Arial Narrow" w:cs="Arial"/>
          <w:color w:val="000000"/>
          <w:lang w:eastAsia="pl-PL"/>
        </w:rPr>
        <w:t>iagnozą się z nią zgadzam.</w:t>
      </w:r>
    </w:p>
    <w:p w14:paraId="688FAFB0" w14:textId="77777777" w:rsidR="003D1CD0" w:rsidRPr="00454A1B" w:rsidRDefault="003D1CD0" w:rsidP="00AD1C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>Zobowiązuję się do:</w:t>
      </w:r>
    </w:p>
    <w:p w14:paraId="6B53D92D" w14:textId="77777777" w:rsidR="003D1CD0" w:rsidRPr="00454A1B" w:rsidRDefault="003D1CD0" w:rsidP="00AD1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>pełnego i aktywnego realizowania wspólnie ustalonych działań,</w:t>
      </w:r>
    </w:p>
    <w:p w14:paraId="6ECF251B" w14:textId="77777777" w:rsidR="003D1CD0" w:rsidRPr="00454A1B" w:rsidRDefault="003D1CD0" w:rsidP="00AD1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>przestrzegania ustalonych form współpracy i terminów spotkań,</w:t>
      </w:r>
    </w:p>
    <w:p w14:paraId="3D2CB171" w14:textId="4205A40D" w:rsidR="00B514EA" w:rsidRPr="00454A1B" w:rsidRDefault="003D1CD0" w:rsidP="00AD1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informowania </w:t>
      </w:r>
      <w:r w:rsidR="000C2078" w:rsidRPr="00454A1B">
        <w:rPr>
          <w:rFonts w:ascii="Arial Narrow" w:eastAsia="Calibri" w:hAnsi="Arial Narrow" w:cs="Arial"/>
          <w:color w:val="000000"/>
          <w:lang w:eastAsia="pl-PL"/>
        </w:rPr>
        <w:t>realizatora projektu</w:t>
      </w:r>
      <w:r w:rsidRPr="00454A1B">
        <w:rPr>
          <w:rFonts w:ascii="Arial Narrow" w:eastAsia="Calibri" w:hAnsi="Arial Narrow" w:cs="Arial"/>
          <w:color w:val="000000"/>
          <w:lang w:eastAsia="pl-PL"/>
        </w:rPr>
        <w:t xml:space="preserve"> o efektach podjętych działań lub zaistniałych zmianach </w:t>
      </w:r>
      <w:r w:rsidR="00523618" w:rsidRPr="00454A1B">
        <w:rPr>
          <w:rFonts w:ascii="Arial Narrow" w:eastAsia="Calibri" w:hAnsi="Arial Narrow" w:cs="Arial"/>
          <w:color w:val="000000"/>
          <w:lang w:eastAsia="pl-PL"/>
        </w:rPr>
        <w:br/>
      </w:r>
      <w:r w:rsidRPr="00454A1B">
        <w:rPr>
          <w:rFonts w:ascii="Arial Narrow" w:eastAsia="Calibri" w:hAnsi="Arial Narrow" w:cs="Arial"/>
          <w:color w:val="000000"/>
          <w:lang w:eastAsia="pl-PL"/>
        </w:rPr>
        <w:t>w jej sytuacji.</w:t>
      </w:r>
    </w:p>
    <w:p w14:paraId="051D28A0" w14:textId="77777777" w:rsidR="004F4274" w:rsidRPr="001B16B7" w:rsidRDefault="004F4274" w:rsidP="003D1CD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454A1B" w14:paraId="704E418B" w14:textId="77777777" w:rsidTr="0015789B">
        <w:tc>
          <w:tcPr>
            <w:tcW w:w="4106" w:type="dxa"/>
          </w:tcPr>
          <w:p w14:paraId="66385673" w14:textId="77777777" w:rsidR="00454A1B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6" w:type="dxa"/>
          </w:tcPr>
          <w:p w14:paraId="1A59563E" w14:textId="77777777" w:rsidR="00454A1B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54A1B" w14:paraId="0EA3969C" w14:textId="77777777" w:rsidTr="0015789B">
        <w:tc>
          <w:tcPr>
            <w:tcW w:w="4106" w:type="dxa"/>
            <w:shd w:val="clear" w:color="auto" w:fill="BFBFBF" w:themeFill="background1" w:themeFillShade="BF"/>
          </w:tcPr>
          <w:p w14:paraId="0535541B" w14:textId="5E98361F" w:rsidR="00454A1B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Miejscowość, data 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69E844C8" w14:textId="7ECB60D8" w:rsidR="00454A1B" w:rsidRPr="002719FA" w:rsidRDefault="00454A1B" w:rsidP="0015789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Podpis uczestnika projektu </w:t>
            </w:r>
          </w:p>
        </w:tc>
      </w:tr>
    </w:tbl>
    <w:p w14:paraId="54C9EB8A" w14:textId="3FC1F936" w:rsidR="00CF4EB2" w:rsidRPr="000C2078" w:rsidRDefault="00CF4EB2" w:rsidP="000C2078"/>
    <w:sectPr w:rsidR="00CF4EB2" w:rsidRPr="000C2078" w:rsidSect="00824555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4505D" w14:textId="77777777" w:rsidR="00D30733" w:rsidRDefault="00D30733" w:rsidP="00442558">
      <w:pPr>
        <w:spacing w:after="0" w:line="240" w:lineRule="auto"/>
      </w:pPr>
      <w:r>
        <w:separator/>
      </w:r>
    </w:p>
  </w:endnote>
  <w:endnote w:type="continuationSeparator" w:id="0">
    <w:p w14:paraId="6EC445A3" w14:textId="77777777" w:rsidR="00D30733" w:rsidRDefault="00D30733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E15C" w14:textId="71589B52" w:rsidR="00442558" w:rsidRDefault="0091554D" w:rsidP="00442558">
    <w:pPr>
      <w:pStyle w:val="Stopka"/>
      <w:jc w:val="center"/>
    </w:pPr>
    <w:r>
      <w:rPr>
        <w:noProof/>
      </w:rPr>
      <w:drawing>
        <wp:inline distT="0" distB="0" distL="0" distR="0" wp14:anchorId="6F4B87D5" wp14:editId="17318281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06641" w14:textId="77777777" w:rsidR="00442558" w:rsidRDefault="0044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B835D" w14:textId="77777777" w:rsidR="00D30733" w:rsidRDefault="00D30733" w:rsidP="00442558">
      <w:pPr>
        <w:spacing w:after="0" w:line="240" w:lineRule="auto"/>
      </w:pPr>
      <w:r>
        <w:separator/>
      </w:r>
    </w:p>
  </w:footnote>
  <w:footnote w:type="continuationSeparator" w:id="0">
    <w:p w14:paraId="689C54D5" w14:textId="77777777" w:rsidR="00D30733" w:rsidRDefault="00D30733" w:rsidP="004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72792351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99EE6D9" w14:textId="42EBC76E" w:rsidR="0091554D" w:rsidRDefault="0091554D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1B71A25" w14:textId="42DB47A7" w:rsidR="00442558" w:rsidRDefault="00442558" w:rsidP="008848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210"/>
    <w:multiLevelType w:val="hybridMultilevel"/>
    <w:tmpl w:val="E5B4A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5FB8"/>
    <w:multiLevelType w:val="hybridMultilevel"/>
    <w:tmpl w:val="4754CDAC"/>
    <w:lvl w:ilvl="0" w:tplc="D1A650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CE8"/>
    <w:multiLevelType w:val="hybridMultilevel"/>
    <w:tmpl w:val="F0546C3A"/>
    <w:lvl w:ilvl="0" w:tplc="4F46A4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E86"/>
    <w:multiLevelType w:val="hybridMultilevel"/>
    <w:tmpl w:val="50EC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15A"/>
    <w:multiLevelType w:val="hybridMultilevel"/>
    <w:tmpl w:val="BA280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1CA"/>
    <w:multiLevelType w:val="hybridMultilevel"/>
    <w:tmpl w:val="1C7C27F4"/>
    <w:lvl w:ilvl="0" w:tplc="E46475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0062313"/>
    <w:multiLevelType w:val="hybridMultilevel"/>
    <w:tmpl w:val="9958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45A"/>
    <w:multiLevelType w:val="hybridMultilevel"/>
    <w:tmpl w:val="7D28E2D6"/>
    <w:lvl w:ilvl="0" w:tplc="E46475F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76171435"/>
    <w:multiLevelType w:val="hybridMultilevel"/>
    <w:tmpl w:val="DD940F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2155596">
    <w:abstractNumId w:val="6"/>
  </w:num>
  <w:num w:numId="2" w16cid:durableId="187185165">
    <w:abstractNumId w:val="7"/>
  </w:num>
  <w:num w:numId="3" w16cid:durableId="1132405565">
    <w:abstractNumId w:val="1"/>
  </w:num>
  <w:num w:numId="4" w16cid:durableId="393629224">
    <w:abstractNumId w:val="2"/>
  </w:num>
  <w:num w:numId="5" w16cid:durableId="1439375229">
    <w:abstractNumId w:val="5"/>
  </w:num>
  <w:num w:numId="6" w16cid:durableId="1113749949">
    <w:abstractNumId w:val="9"/>
  </w:num>
  <w:num w:numId="7" w16cid:durableId="775104486">
    <w:abstractNumId w:val="8"/>
  </w:num>
  <w:num w:numId="8" w16cid:durableId="1022785317">
    <w:abstractNumId w:val="3"/>
  </w:num>
  <w:num w:numId="9" w16cid:durableId="822045081">
    <w:abstractNumId w:val="0"/>
  </w:num>
  <w:num w:numId="10" w16cid:durableId="21300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58"/>
    <w:rsid w:val="00016679"/>
    <w:rsid w:val="00054561"/>
    <w:rsid w:val="000C2078"/>
    <w:rsid w:val="00101E43"/>
    <w:rsid w:val="001036D9"/>
    <w:rsid w:val="0011267F"/>
    <w:rsid w:val="0014687D"/>
    <w:rsid w:val="00171AC1"/>
    <w:rsid w:val="00184F98"/>
    <w:rsid w:val="001A27BB"/>
    <w:rsid w:val="001A2EFB"/>
    <w:rsid w:val="001B16B7"/>
    <w:rsid w:val="001B265B"/>
    <w:rsid w:val="001B3B13"/>
    <w:rsid w:val="001C142A"/>
    <w:rsid w:val="001C41BA"/>
    <w:rsid w:val="001E3D9D"/>
    <w:rsid w:val="001F1C85"/>
    <w:rsid w:val="002136C6"/>
    <w:rsid w:val="00224155"/>
    <w:rsid w:val="00226621"/>
    <w:rsid w:val="00252E19"/>
    <w:rsid w:val="0025710B"/>
    <w:rsid w:val="002719FA"/>
    <w:rsid w:val="00274864"/>
    <w:rsid w:val="002811EE"/>
    <w:rsid w:val="00284188"/>
    <w:rsid w:val="00286A0C"/>
    <w:rsid w:val="002A1AC8"/>
    <w:rsid w:val="002F239E"/>
    <w:rsid w:val="00306737"/>
    <w:rsid w:val="00360CB4"/>
    <w:rsid w:val="00384AE2"/>
    <w:rsid w:val="00387DDE"/>
    <w:rsid w:val="003925CB"/>
    <w:rsid w:val="003B5913"/>
    <w:rsid w:val="003D1CD0"/>
    <w:rsid w:val="003E6B1E"/>
    <w:rsid w:val="00413FA3"/>
    <w:rsid w:val="00442558"/>
    <w:rsid w:val="00444D78"/>
    <w:rsid w:val="00454A1B"/>
    <w:rsid w:val="00462BDC"/>
    <w:rsid w:val="004771BA"/>
    <w:rsid w:val="00491463"/>
    <w:rsid w:val="00495B99"/>
    <w:rsid w:val="004C3461"/>
    <w:rsid w:val="004D3569"/>
    <w:rsid w:val="004F4274"/>
    <w:rsid w:val="00506241"/>
    <w:rsid w:val="005219C9"/>
    <w:rsid w:val="00523618"/>
    <w:rsid w:val="00537B05"/>
    <w:rsid w:val="00541525"/>
    <w:rsid w:val="0055749E"/>
    <w:rsid w:val="0058363A"/>
    <w:rsid w:val="005A5419"/>
    <w:rsid w:val="005B5B0B"/>
    <w:rsid w:val="005C601D"/>
    <w:rsid w:val="005E6996"/>
    <w:rsid w:val="0062431D"/>
    <w:rsid w:val="00634A18"/>
    <w:rsid w:val="006523E6"/>
    <w:rsid w:val="00656AD1"/>
    <w:rsid w:val="006B405B"/>
    <w:rsid w:val="006B6073"/>
    <w:rsid w:val="006E6FDA"/>
    <w:rsid w:val="00720E73"/>
    <w:rsid w:val="00747B31"/>
    <w:rsid w:val="007525E7"/>
    <w:rsid w:val="00824555"/>
    <w:rsid w:val="00824AB2"/>
    <w:rsid w:val="0083639F"/>
    <w:rsid w:val="00840005"/>
    <w:rsid w:val="00844073"/>
    <w:rsid w:val="008510DD"/>
    <w:rsid w:val="00884865"/>
    <w:rsid w:val="008A2C9D"/>
    <w:rsid w:val="008C17DE"/>
    <w:rsid w:val="008C249A"/>
    <w:rsid w:val="0091554D"/>
    <w:rsid w:val="0091735D"/>
    <w:rsid w:val="00957125"/>
    <w:rsid w:val="00975F0D"/>
    <w:rsid w:val="0098622C"/>
    <w:rsid w:val="009E2A0D"/>
    <w:rsid w:val="009E69DF"/>
    <w:rsid w:val="00A133F4"/>
    <w:rsid w:val="00A36353"/>
    <w:rsid w:val="00A80CF2"/>
    <w:rsid w:val="00A85D41"/>
    <w:rsid w:val="00A96CD0"/>
    <w:rsid w:val="00AB62AA"/>
    <w:rsid w:val="00AC4E6C"/>
    <w:rsid w:val="00AC7197"/>
    <w:rsid w:val="00AD1C8D"/>
    <w:rsid w:val="00B12684"/>
    <w:rsid w:val="00B4465C"/>
    <w:rsid w:val="00B514EA"/>
    <w:rsid w:val="00B51FC3"/>
    <w:rsid w:val="00B80091"/>
    <w:rsid w:val="00B83F29"/>
    <w:rsid w:val="00BA7BF1"/>
    <w:rsid w:val="00BF7F8C"/>
    <w:rsid w:val="00C12719"/>
    <w:rsid w:val="00C437A1"/>
    <w:rsid w:val="00C56554"/>
    <w:rsid w:val="00CA1CB2"/>
    <w:rsid w:val="00CE0F37"/>
    <w:rsid w:val="00CF0128"/>
    <w:rsid w:val="00CF4BCE"/>
    <w:rsid w:val="00CF4EB2"/>
    <w:rsid w:val="00D30733"/>
    <w:rsid w:val="00D511D1"/>
    <w:rsid w:val="00D80874"/>
    <w:rsid w:val="00D87DF5"/>
    <w:rsid w:val="00DA7AE0"/>
    <w:rsid w:val="00DC7B56"/>
    <w:rsid w:val="00E23327"/>
    <w:rsid w:val="00E4709D"/>
    <w:rsid w:val="00E53F73"/>
    <w:rsid w:val="00E60B62"/>
    <w:rsid w:val="00EB2B70"/>
    <w:rsid w:val="00ED1E06"/>
    <w:rsid w:val="00EF132B"/>
    <w:rsid w:val="00F11DE8"/>
    <w:rsid w:val="00F7678F"/>
    <w:rsid w:val="00F8356C"/>
    <w:rsid w:val="00F86892"/>
    <w:rsid w:val="00F9387D"/>
    <w:rsid w:val="00F947E4"/>
    <w:rsid w:val="00FA33DC"/>
    <w:rsid w:val="00FC44AC"/>
    <w:rsid w:val="00FF1CE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9988E"/>
  <w15:docId w15:val="{FD6DE59B-B726-4ADF-8521-7A0DCA33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8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87D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87D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1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F7F8C"/>
  </w:style>
  <w:style w:type="table" w:styleId="Tabela-Siatka">
    <w:name w:val="Table Grid"/>
    <w:basedOn w:val="Standardowy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9DDD-CE29-4256-BB14-7184A10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Marek Pieńkowski</cp:lastModifiedBy>
  <cp:revision>2</cp:revision>
  <cp:lastPrinted>2024-07-30T12:38:00Z</cp:lastPrinted>
  <dcterms:created xsi:type="dcterms:W3CDTF">2024-07-30T12:43:00Z</dcterms:created>
  <dcterms:modified xsi:type="dcterms:W3CDTF">2024-07-30T12:43:00Z</dcterms:modified>
</cp:coreProperties>
</file>